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wens Valley Fir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wens Valley Fire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wens Valley Fir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wens Valley Fir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wens Valley Fir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wens Valley Fir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